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F909E81"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69AB0AD9" w14:textId="24867185"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44C7153C">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54BDC32C" w14:textId="724883C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62F4F17D" w14:textId="3DBDBCA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2FBC7C2" w14:textId="25304AC3"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48B0EAA3" wp14:editId="46265A36">
            <wp:extent cx="14573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6FCD574E" w14:textId="49E8396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535528F0"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05105788" wp14:editId="5EFAB5CD">
            <wp:extent cx="27527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152650"/>
                    </a:xfrm>
                    <a:prstGeom prst="rect">
                      <a:avLst/>
                    </a:prstGeom>
                  </pic:spPr>
                </pic:pic>
              </a:graphicData>
            </a:graphic>
          </wp:inline>
        </w:drawing>
      </w:r>
    </w:p>
    <w:p w14:paraId="0BEA8272" w14:textId="6379E768"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56AF5DFE" w14:textId="20B5B19E" w:rsidR="0078163B" w:rsidRDefault="0078163B">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756BB3CA" w14:textId="499DA1EB"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p>
    <w:p w14:paraId="11C32B0D" w14:textId="178F87B2"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07452500" w14:textId="40AAEB31" w:rsidR="00F5502D" w:rsidRPr="00012BA5" w:rsidRDefault="00F5502D" w:rsidP="00F5502D">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9BF883F"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2: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77777777"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ins w:id="0" w:author="Jason Reeves" w:date="2021-03-12T19:06:00Z">
        <w:r w:rsidR="004340E0">
          <w:rPr>
            <w:rFonts w:ascii="Helvetica" w:hAnsi="Helvetica" w:cs="Helvetica"/>
            <w:color w:val="000000"/>
            <w:sz w:val="21"/>
            <w:szCs w:val="21"/>
          </w:rPr>
          <w:t xml:space="preserve">is performed on scaled, log2 transformed expression data and </w:t>
        </w:r>
      </w:ins>
      <w:bookmarkStart w:id="1" w:name="_GoBack"/>
      <w:bookmarkEnd w:id="1"/>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6E44D7C2"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lastRenderedPageBreak/>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4E07" w14:textId="77777777" w:rsidR="00A965A4" w:rsidRDefault="00A965A4" w:rsidP="00B85B76">
      <w:pPr>
        <w:spacing w:after="0" w:line="240" w:lineRule="auto"/>
      </w:pPr>
      <w:r>
        <w:separator/>
      </w:r>
    </w:p>
  </w:endnote>
  <w:endnote w:type="continuationSeparator" w:id="0">
    <w:p w14:paraId="09B7BA15" w14:textId="77777777" w:rsidR="00A965A4" w:rsidRDefault="00A965A4" w:rsidP="00B85B76">
      <w:pPr>
        <w:spacing w:after="0" w:line="240" w:lineRule="auto"/>
      </w:pPr>
      <w:r>
        <w:continuationSeparator/>
      </w:r>
    </w:p>
  </w:endnote>
  <w:endnote w:type="continuationNotice" w:id="1">
    <w:p w14:paraId="5370F571" w14:textId="77777777" w:rsidR="00A965A4" w:rsidRDefault="00A96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0D5E" w14:textId="77777777" w:rsidR="00A965A4" w:rsidRDefault="00A965A4" w:rsidP="00B85B76">
      <w:pPr>
        <w:spacing w:after="0" w:line="240" w:lineRule="auto"/>
      </w:pPr>
      <w:r>
        <w:separator/>
      </w:r>
    </w:p>
  </w:footnote>
  <w:footnote w:type="continuationSeparator" w:id="0">
    <w:p w14:paraId="10DA01B8" w14:textId="77777777" w:rsidR="00A965A4" w:rsidRDefault="00A965A4" w:rsidP="00B85B76">
      <w:pPr>
        <w:spacing w:after="0" w:line="240" w:lineRule="auto"/>
      </w:pPr>
      <w:r>
        <w:continuationSeparator/>
      </w:r>
    </w:p>
  </w:footnote>
  <w:footnote w:type="continuationNotice" w:id="1">
    <w:p w14:paraId="6020314C" w14:textId="77777777" w:rsidR="00A965A4" w:rsidRDefault="00A96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Reeves">
    <w15:presenceInfo w15:providerId="AD" w15:userId="S::jreeves@nanostring.com::9b68753d-c28b-4558-95ad-36c3eca79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E0097"/>
    <w:rsid w:val="004E583C"/>
    <w:rsid w:val="005611FC"/>
    <w:rsid w:val="00570106"/>
    <w:rsid w:val="005D1E17"/>
    <w:rsid w:val="00602289"/>
    <w:rsid w:val="006120C5"/>
    <w:rsid w:val="006577D0"/>
    <w:rsid w:val="00685214"/>
    <w:rsid w:val="006A1C7D"/>
    <w:rsid w:val="006F5EA9"/>
    <w:rsid w:val="006F70ED"/>
    <w:rsid w:val="00702ECA"/>
    <w:rsid w:val="0070443F"/>
    <w:rsid w:val="00745FA0"/>
    <w:rsid w:val="0078163B"/>
    <w:rsid w:val="00791C40"/>
    <w:rsid w:val="00797A6F"/>
    <w:rsid w:val="007B1A8C"/>
    <w:rsid w:val="00825332"/>
    <w:rsid w:val="00831631"/>
    <w:rsid w:val="008C537C"/>
    <w:rsid w:val="008C6D8D"/>
    <w:rsid w:val="008F0EA2"/>
    <w:rsid w:val="00926E02"/>
    <w:rsid w:val="00941824"/>
    <w:rsid w:val="009A0727"/>
    <w:rsid w:val="009B2917"/>
    <w:rsid w:val="009B6628"/>
    <w:rsid w:val="009E15FC"/>
    <w:rsid w:val="009F631F"/>
    <w:rsid w:val="00A46D46"/>
    <w:rsid w:val="00A90291"/>
    <w:rsid w:val="00A965A4"/>
    <w:rsid w:val="00AA0AA0"/>
    <w:rsid w:val="00AA5035"/>
    <w:rsid w:val="00AB3454"/>
    <w:rsid w:val="00AD2FD1"/>
    <w:rsid w:val="00B668E2"/>
    <w:rsid w:val="00B85B76"/>
    <w:rsid w:val="00BA6C01"/>
    <w:rsid w:val="00C178CF"/>
    <w:rsid w:val="00C25DC2"/>
    <w:rsid w:val="00C46183"/>
    <w:rsid w:val="00C5071A"/>
    <w:rsid w:val="00C703E1"/>
    <w:rsid w:val="00CC42D2"/>
    <w:rsid w:val="00CD4BC5"/>
    <w:rsid w:val="00CE171A"/>
    <w:rsid w:val="00D41EF4"/>
    <w:rsid w:val="00DC2676"/>
    <w:rsid w:val="00DC55AC"/>
    <w:rsid w:val="00E0761C"/>
    <w:rsid w:val="00E47DB1"/>
    <w:rsid w:val="00E543AC"/>
    <w:rsid w:val="00E96701"/>
    <w:rsid w:val="00EC4468"/>
    <w:rsid w:val="00F379AE"/>
    <w:rsid w:val="00F426D7"/>
    <w:rsid w:val="00F5406B"/>
    <w:rsid w:val="00F5502D"/>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2.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Jason Reeves</cp:lastModifiedBy>
  <cp:revision>2</cp:revision>
  <dcterms:created xsi:type="dcterms:W3CDTF">2021-03-13T00:08:00Z</dcterms:created>
  <dcterms:modified xsi:type="dcterms:W3CDTF">2021-03-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